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1" w:rsidRPr="009159C1" w:rsidRDefault="009159C1">
      <w:pPr>
        <w:rPr>
          <w:rFonts w:ascii="AbcPrintLined" w:hAnsi="AbcPrintLined"/>
        </w:rPr>
      </w:pP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5422"/>
        <w:gridCol w:w="5422"/>
      </w:tblGrid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yes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no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little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said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743BC5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ere</w:t>
            </w:r>
          </w:p>
        </w:tc>
        <w:tc>
          <w:tcPr>
            <w:tcW w:w="5422" w:type="dxa"/>
          </w:tcPr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was</w:t>
            </w:r>
          </w:p>
        </w:tc>
      </w:tr>
      <w:tr w:rsidR="009159C1" w:rsidRPr="009159C1" w:rsidTr="009159C1">
        <w:trPr>
          <w:trHeight w:val="2540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on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as</w:t>
            </w:r>
          </w:p>
        </w:tc>
      </w:tr>
      <w:tr w:rsidR="009159C1" w:rsidRPr="009159C1" w:rsidTr="009159C1">
        <w:trPr>
          <w:trHeight w:val="2687"/>
        </w:trPr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she</w:t>
            </w:r>
          </w:p>
        </w:tc>
        <w:tc>
          <w:tcPr>
            <w:tcW w:w="5422" w:type="dxa"/>
          </w:tcPr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Default="009159C1" w:rsidP="009159C1">
            <w:pPr>
              <w:jc w:val="center"/>
              <w:rPr>
                <w:rFonts w:ascii="AbcPrintLined" w:hAnsi="AbcPrintLined"/>
                <w:b/>
                <w:sz w:val="24"/>
                <w:szCs w:val="24"/>
              </w:rPr>
            </w:pPr>
          </w:p>
          <w:p w:rsidR="009159C1" w:rsidRPr="009159C1" w:rsidRDefault="00D33BE8" w:rsidP="009159C1">
            <w:pPr>
              <w:jc w:val="center"/>
              <w:rPr>
                <w:rFonts w:ascii="AbcPrintLined" w:hAnsi="AbcPrintLined"/>
                <w:b/>
                <w:sz w:val="144"/>
                <w:szCs w:val="144"/>
              </w:rPr>
            </w:pPr>
            <w:r>
              <w:rPr>
                <w:rFonts w:ascii="AbcPrintLined" w:hAnsi="AbcPrintLined"/>
                <w:b/>
                <w:sz w:val="144"/>
                <w:szCs w:val="144"/>
              </w:rPr>
              <w:t>he</w:t>
            </w:r>
            <w:bookmarkStart w:id="0" w:name="_GoBack"/>
            <w:bookmarkEnd w:id="0"/>
          </w:p>
        </w:tc>
      </w:tr>
    </w:tbl>
    <w:p w:rsidR="00DC6C1F" w:rsidRPr="009159C1" w:rsidRDefault="00D33BE8" w:rsidP="009159C1">
      <w:pPr>
        <w:rPr>
          <w:rFonts w:ascii="AbcPrintLined" w:hAnsi="AbcPrintLined"/>
          <w:b/>
          <w:sz w:val="24"/>
          <w:szCs w:val="24"/>
        </w:rPr>
      </w:pPr>
    </w:p>
    <w:sectPr w:rsidR="00DC6C1F" w:rsidRPr="009159C1" w:rsidSect="00915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PrintLin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1"/>
    <w:rsid w:val="0022189D"/>
    <w:rsid w:val="00230D9F"/>
    <w:rsid w:val="00743BC5"/>
    <w:rsid w:val="007909E6"/>
    <w:rsid w:val="009159C1"/>
    <w:rsid w:val="00A96168"/>
    <w:rsid w:val="00AD4E32"/>
    <w:rsid w:val="00D33BE8"/>
    <w:rsid w:val="00E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71AA-01C5-40AA-B24D-E4562F70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624E-9A3D-43D1-89DA-35019E94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e, Kelly F</dc:creator>
  <cp:keywords/>
  <dc:description/>
  <cp:lastModifiedBy>Prophete, Kelly F</cp:lastModifiedBy>
  <cp:revision>3</cp:revision>
  <dcterms:created xsi:type="dcterms:W3CDTF">2017-10-03T19:58:00Z</dcterms:created>
  <dcterms:modified xsi:type="dcterms:W3CDTF">2017-10-03T20:00:00Z</dcterms:modified>
</cp:coreProperties>
</file>